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yko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zachenko</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Gări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3.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ozachenko.mykola21@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98797554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Gări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